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2ADF" w14:textId="77777777" w:rsidR="00B41A62" w:rsidRPr="0059592F" w:rsidRDefault="00B41A62" w:rsidP="00C32C33">
      <w:pPr>
        <w:jc w:val="right"/>
        <w:rPr>
          <w:rFonts w:ascii="Times New Roman" w:hAnsi="Times New Roman"/>
          <w:b/>
          <w:sz w:val="28"/>
          <w:szCs w:val="28"/>
        </w:rPr>
      </w:pPr>
      <w:r w:rsidRPr="0059592F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DF0841">
        <w:rPr>
          <w:rFonts w:ascii="Times New Roman" w:hAnsi="Times New Roman"/>
          <w:b/>
          <w:sz w:val="28"/>
          <w:szCs w:val="28"/>
        </w:rPr>
        <w:t xml:space="preserve">№ </w:t>
      </w:r>
      <w:r w:rsidRPr="0059592F">
        <w:rPr>
          <w:rFonts w:ascii="Times New Roman" w:hAnsi="Times New Roman"/>
          <w:b/>
          <w:sz w:val="28"/>
          <w:szCs w:val="28"/>
        </w:rPr>
        <w:t>2</w:t>
      </w:r>
    </w:p>
    <w:p w14:paraId="7D2BA3D8" w14:textId="77777777" w:rsidR="00B41A62" w:rsidRDefault="00B41A62" w:rsidP="00022F44">
      <w:pPr>
        <w:jc w:val="right"/>
        <w:rPr>
          <w:rFonts w:ascii="Times New Roman" w:hAnsi="Times New Roman"/>
          <w:bCs/>
          <w:sz w:val="28"/>
          <w:szCs w:val="28"/>
        </w:rPr>
      </w:pPr>
      <w:r w:rsidRPr="00C22019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ластного конкурса</w:t>
      </w:r>
      <w:r w:rsidRPr="00C22019">
        <w:rPr>
          <w:rFonts w:ascii="Times New Roman" w:hAnsi="Times New Roman"/>
          <w:bCs/>
          <w:sz w:val="28"/>
          <w:szCs w:val="28"/>
        </w:rPr>
        <w:t xml:space="preserve"> </w:t>
      </w:r>
    </w:p>
    <w:p w14:paraId="0E3998F9" w14:textId="77777777" w:rsidR="00B41A62" w:rsidRPr="00C22019" w:rsidRDefault="00B41A62" w:rsidP="00022F44">
      <w:pPr>
        <w:jc w:val="right"/>
        <w:rPr>
          <w:rFonts w:ascii="Times New Roman" w:hAnsi="Times New Roman"/>
          <w:sz w:val="28"/>
          <w:szCs w:val="28"/>
        </w:rPr>
      </w:pPr>
      <w:r w:rsidRPr="00C22019">
        <w:rPr>
          <w:rFonts w:ascii="Times New Roman" w:hAnsi="Times New Roman"/>
          <w:bCs/>
          <w:sz w:val="28"/>
          <w:szCs w:val="28"/>
        </w:rPr>
        <w:t>детского творчества «Звонкие ладошки»</w:t>
      </w:r>
    </w:p>
    <w:p w14:paraId="52AE338A" w14:textId="77777777" w:rsidR="00B41A62" w:rsidRDefault="00B41A62" w:rsidP="00022F44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C22019">
        <w:rPr>
          <w:rFonts w:ascii="Times New Roman" w:hAnsi="Times New Roman"/>
          <w:i/>
          <w:sz w:val="28"/>
          <w:szCs w:val="28"/>
        </w:rPr>
        <w:t xml:space="preserve"> (заполняется печатными буквами)</w:t>
      </w:r>
    </w:p>
    <w:p w14:paraId="7FFC1FFA" w14:textId="77777777" w:rsidR="00B41A62" w:rsidRDefault="00B41A62" w:rsidP="007924F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663BAC7" w14:textId="77777777" w:rsidR="00B41A62" w:rsidRDefault="00B41A62" w:rsidP="007924F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0108A2" w14:textId="77777777" w:rsidR="00B41A62" w:rsidRPr="00C22019" w:rsidRDefault="00B41A62" w:rsidP="007924F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B50C5D" w14:textId="77777777" w:rsidR="00B41A62" w:rsidRDefault="00AE6F44" w:rsidP="007C3A79">
      <w:pPr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Этикетка к работам</w:t>
      </w:r>
      <w:r w:rsidR="007C3A79">
        <w:rPr>
          <w:rFonts w:ascii="Times New Roman" w:eastAsia="Times New Roman" w:hAnsi="Times New Roman"/>
          <w:b/>
          <w:sz w:val="28"/>
          <w:szCs w:val="20"/>
        </w:rPr>
        <w:t xml:space="preserve"> в номинациях «</w:t>
      </w:r>
      <w:r w:rsidR="00E06F2D" w:rsidRPr="00E06F2D">
        <w:rPr>
          <w:rFonts w:ascii="Times New Roman" w:eastAsia="Times New Roman" w:hAnsi="Times New Roman"/>
          <w:b/>
          <w:sz w:val="28"/>
          <w:szCs w:val="20"/>
        </w:rPr>
        <w:t>Изобразительное искусство</w:t>
      </w:r>
      <w:r w:rsidR="007C3A79">
        <w:rPr>
          <w:rFonts w:ascii="Times New Roman" w:eastAsia="Times New Roman" w:hAnsi="Times New Roman"/>
          <w:b/>
          <w:sz w:val="28"/>
          <w:szCs w:val="20"/>
        </w:rPr>
        <w:t>»</w:t>
      </w:r>
      <w:r w:rsidR="00E06F2D">
        <w:rPr>
          <w:rFonts w:ascii="Times New Roman" w:eastAsia="Times New Roman" w:hAnsi="Times New Roman"/>
          <w:b/>
          <w:sz w:val="28"/>
          <w:szCs w:val="20"/>
        </w:rPr>
        <w:t xml:space="preserve"> и «Декоративно-прикладное творчество»</w:t>
      </w:r>
    </w:p>
    <w:p w14:paraId="09A819A4" w14:textId="77777777" w:rsidR="007C3A79" w:rsidRDefault="007C3A79" w:rsidP="007C3A79">
      <w:pPr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14:paraId="10EC517E" w14:textId="77777777" w:rsidR="00B41A62" w:rsidRPr="00324D2F" w:rsidRDefault="00B41A62" w:rsidP="007924FA">
      <w:pPr>
        <w:tabs>
          <w:tab w:val="left" w:pos="426"/>
        </w:tabs>
        <w:autoSpaceDE w:val="0"/>
        <w:ind w:left="502"/>
        <w:jc w:val="both"/>
        <w:rPr>
          <w:rFonts w:ascii="Times New Roman" w:hAnsi="Times New Roman"/>
          <w:i/>
          <w:sz w:val="28"/>
          <w:szCs w:val="28"/>
        </w:rPr>
      </w:pPr>
      <w:r w:rsidRPr="00324D2F">
        <w:rPr>
          <w:rFonts w:ascii="Times New Roman" w:hAnsi="Times New Roman"/>
          <w:i/>
          <w:sz w:val="28"/>
          <w:szCs w:val="28"/>
        </w:rPr>
        <w:t>(Образец заполнения</w:t>
      </w:r>
      <w:r w:rsidR="00D36C61">
        <w:rPr>
          <w:rFonts w:ascii="Times New Roman" w:hAnsi="Times New Roman"/>
          <w:i/>
          <w:sz w:val="28"/>
          <w:szCs w:val="28"/>
        </w:rPr>
        <w:t>, размер 10см</w:t>
      </w:r>
      <w:r w:rsidR="00D36C61" w:rsidRPr="00D36C61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D36C61">
        <w:rPr>
          <w:rFonts w:ascii="Times New Roman" w:hAnsi="Times New Roman"/>
          <w:color w:val="111111"/>
          <w:sz w:val="28"/>
          <w:szCs w:val="28"/>
        </w:rPr>
        <w:t>х 4см</w:t>
      </w:r>
      <w:r w:rsidRPr="00324D2F">
        <w:rPr>
          <w:rFonts w:ascii="Times New Roman" w:hAnsi="Times New Roman"/>
          <w:i/>
          <w:sz w:val="28"/>
          <w:szCs w:val="28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3856"/>
      </w:tblGrid>
      <w:tr w:rsidR="00B41A62" w:rsidRPr="00D36C61" w14:paraId="3C7E791A" w14:textId="77777777" w:rsidTr="006770D9">
        <w:tc>
          <w:tcPr>
            <w:tcW w:w="567" w:type="dxa"/>
            <w:shd w:val="clear" w:color="auto" w:fill="auto"/>
          </w:tcPr>
          <w:p w14:paraId="54FF08FE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708D748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hAnsi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856" w:type="dxa"/>
            <w:shd w:val="clear" w:color="auto" w:fill="auto"/>
          </w:tcPr>
          <w:p w14:paraId="0937CB4A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sz w:val="28"/>
                <w:szCs w:val="28"/>
              </w:rPr>
              <w:t>Областной конкурс детского творчества «Звонкие ладошки»</w:t>
            </w:r>
          </w:p>
        </w:tc>
      </w:tr>
      <w:tr w:rsidR="00B41A62" w:rsidRPr="00D36C61" w14:paraId="480FE7BC" w14:textId="77777777" w:rsidTr="006770D9">
        <w:tc>
          <w:tcPr>
            <w:tcW w:w="567" w:type="dxa"/>
            <w:shd w:val="clear" w:color="auto" w:fill="auto"/>
          </w:tcPr>
          <w:p w14:paraId="5AF89C28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E8B8FD6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hAnsi="Times New Roman"/>
                <w:sz w:val="28"/>
                <w:szCs w:val="28"/>
              </w:rPr>
              <w:t>Ф.И.О. автора работы, возраст</w:t>
            </w:r>
          </w:p>
        </w:tc>
        <w:tc>
          <w:tcPr>
            <w:tcW w:w="3856" w:type="dxa"/>
            <w:shd w:val="clear" w:color="auto" w:fill="auto"/>
          </w:tcPr>
          <w:p w14:paraId="1B19CE66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sz w:val="28"/>
                <w:szCs w:val="28"/>
              </w:rPr>
              <w:t>Иванова Анна, 7 лет</w:t>
            </w:r>
          </w:p>
        </w:tc>
      </w:tr>
      <w:tr w:rsidR="00B41A62" w:rsidRPr="00D36C61" w14:paraId="7BC1FD27" w14:textId="77777777" w:rsidTr="006770D9">
        <w:tc>
          <w:tcPr>
            <w:tcW w:w="567" w:type="dxa"/>
            <w:shd w:val="clear" w:color="auto" w:fill="auto"/>
          </w:tcPr>
          <w:p w14:paraId="2539F87B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3BFE50B7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hAnsi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3856" w:type="dxa"/>
            <w:shd w:val="clear" w:color="auto" w:fill="auto"/>
          </w:tcPr>
          <w:p w14:paraId="266B41A4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«Декоративно</w:t>
            </w:r>
            <w:r w:rsidRPr="00D36C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-</w:t>
            </w:r>
            <w:r w:rsidRPr="00D36C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прикладное творчество» или </w:t>
            </w:r>
            <w:r w:rsidRPr="00D36C61">
              <w:rPr>
                <w:rFonts w:ascii="Times New Roman" w:hAnsi="Times New Roman"/>
                <w:sz w:val="28"/>
                <w:szCs w:val="28"/>
              </w:rPr>
              <w:t>«Изобразительное искусство»</w:t>
            </w:r>
          </w:p>
        </w:tc>
      </w:tr>
      <w:tr w:rsidR="00B41A62" w:rsidRPr="00D36C61" w14:paraId="1FE15EA2" w14:textId="77777777" w:rsidTr="006770D9">
        <w:tc>
          <w:tcPr>
            <w:tcW w:w="567" w:type="dxa"/>
            <w:shd w:val="clear" w:color="auto" w:fill="auto"/>
          </w:tcPr>
          <w:p w14:paraId="5C19B36F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61058350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hAnsi="Times New Roman"/>
                <w:sz w:val="28"/>
                <w:szCs w:val="28"/>
              </w:rPr>
              <w:t>Название дошкольного учреждения или образовательной организации</w:t>
            </w:r>
          </w:p>
        </w:tc>
        <w:tc>
          <w:tcPr>
            <w:tcW w:w="3856" w:type="dxa"/>
            <w:shd w:val="clear" w:color="auto" w:fill="auto"/>
          </w:tcPr>
          <w:p w14:paraId="2B8B73AC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sz w:val="28"/>
                <w:szCs w:val="28"/>
              </w:rPr>
              <w:t>МБОУ СОШ г. Астрахани №8</w:t>
            </w:r>
          </w:p>
        </w:tc>
      </w:tr>
      <w:tr w:rsidR="00B41A62" w:rsidRPr="00D36C61" w14:paraId="32EA77A8" w14:textId="77777777" w:rsidTr="006770D9">
        <w:tc>
          <w:tcPr>
            <w:tcW w:w="567" w:type="dxa"/>
            <w:shd w:val="clear" w:color="auto" w:fill="auto"/>
          </w:tcPr>
          <w:p w14:paraId="23F83BD4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051BF8BB" w14:textId="77777777" w:rsidR="00B41A62" w:rsidRPr="00D36C61" w:rsidRDefault="00B41A62" w:rsidP="00792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C61"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/педагога</w:t>
            </w:r>
          </w:p>
        </w:tc>
        <w:tc>
          <w:tcPr>
            <w:tcW w:w="3856" w:type="dxa"/>
            <w:shd w:val="clear" w:color="auto" w:fill="auto"/>
          </w:tcPr>
          <w:p w14:paraId="1D21C0B4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sz w:val="28"/>
                <w:szCs w:val="28"/>
              </w:rPr>
              <w:t>Руководитель Суханова И.В.</w:t>
            </w:r>
          </w:p>
        </w:tc>
      </w:tr>
      <w:tr w:rsidR="00B41A62" w:rsidRPr="00D36C61" w14:paraId="18BDA714" w14:textId="77777777" w:rsidTr="006770D9">
        <w:trPr>
          <w:trHeight w:val="343"/>
        </w:trPr>
        <w:tc>
          <w:tcPr>
            <w:tcW w:w="567" w:type="dxa"/>
            <w:shd w:val="clear" w:color="auto" w:fill="auto"/>
          </w:tcPr>
          <w:p w14:paraId="67FD3FB2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79817D6E" w14:textId="77777777" w:rsidR="00B41A62" w:rsidRPr="00D36C61" w:rsidRDefault="00B41A62" w:rsidP="007924FA">
            <w:pPr>
              <w:tabs>
                <w:tab w:val="left" w:pos="426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C61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856" w:type="dxa"/>
            <w:shd w:val="clear" w:color="auto" w:fill="auto"/>
          </w:tcPr>
          <w:p w14:paraId="77B5E922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sz w:val="28"/>
                <w:szCs w:val="28"/>
              </w:rPr>
              <w:t>«Березка»</w:t>
            </w:r>
          </w:p>
        </w:tc>
      </w:tr>
      <w:tr w:rsidR="00B41A62" w:rsidRPr="00D36C61" w14:paraId="32101F22" w14:textId="77777777" w:rsidTr="006770D9">
        <w:tc>
          <w:tcPr>
            <w:tcW w:w="567" w:type="dxa"/>
            <w:shd w:val="clear" w:color="auto" w:fill="auto"/>
          </w:tcPr>
          <w:p w14:paraId="3EBF6922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50310009" w14:textId="77777777" w:rsidR="00B41A62" w:rsidRPr="00D36C61" w:rsidRDefault="00B41A62" w:rsidP="00792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6C61">
              <w:rPr>
                <w:rFonts w:ascii="Times New Roman" w:hAnsi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3856" w:type="dxa"/>
            <w:shd w:val="clear" w:color="auto" w:fill="auto"/>
          </w:tcPr>
          <w:p w14:paraId="02DB4C70" w14:textId="77777777" w:rsidR="00B41A62" w:rsidRPr="00D36C61" w:rsidRDefault="00B41A62" w:rsidP="007924F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C61">
              <w:rPr>
                <w:rFonts w:ascii="Times New Roman" w:eastAsia="Times New Roman" w:hAnsi="Times New Roman"/>
                <w:sz w:val="28"/>
                <w:szCs w:val="28"/>
              </w:rPr>
              <w:t>«Плетение на проволоке»</w:t>
            </w:r>
          </w:p>
        </w:tc>
      </w:tr>
    </w:tbl>
    <w:p w14:paraId="2F8728E8" w14:textId="77777777" w:rsidR="00B41A62" w:rsidRPr="00D36C61" w:rsidRDefault="00B41A62" w:rsidP="007924FA">
      <w:pPr>
        <w:jc w:val="both"/>
        <w:rPr>
          <w:sz w:val="28"/>
          <w:szCs w:val="28"/>
        </w:rPr>
      </w:pPr>
    </w:p>
    <w:p w14:paraId="6F3916AF" w14:textId="77777777" w:rsidR="00B41A62" w:rsidRPr="00B41A62" w:rsidRDefault="00B41A62" w:rsidP="007924FA">
      <w:pPr>
        <w:autoSpaceDE w:val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C281F92" w14:textId="77777777" w:rsidR="00B41A62" w:rsidRPr="00832C96" w:rsidRDefault="00B41A62" w:rsidP="007924FA">
      <w:pPr>
        <w:pStyle w:val="a6"/>
        <w:suppressAutoHyphens/>
        <w:snapToGrid w:val="0"/>
        <w:ind w:left="142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2A5028BD" w14:textId="77777777" w:rsidR="00A95070" w:rsidRDefault="00A95070" w:rsidP="007924FA">
      <w:pPr>
        <w:autoSpaceDE w:val="0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6037A882" w14:textId="77777777" w:rsidR="00A95070" w:rsidRDefault="00A95070" w:rsidP="007924FA">
      <w:pPr>
        <w:autoSpaceDE w:val="0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524878DD" w14:textId="77777777" w:rsidR="00A95070" w:rsidRDefault="00A95070" w:rsidP="007924FA">
      <w:pPr>
        <w:autoSpaceDE w:val="0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415196DE" w14:textId="77777777" w:rsidR="00A95070" w:rsidRDefault="00A95070" w:rsidP="007924FA">
      <w:pPr>
        <w:autoSpaceDE w:val="0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7215A1A8" w14:textId="77777777" w:rsidR="00A95070" w:rsidRDefault="00A95070" w:rsidP="007924FA">
      <w:pPr>
        <w:autoSpaceDE w:val="0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42E79029" w14:textId="77777777" w:rsidR="00A95070" w:rsidRDefault="00A95070" w:rsidP="007924FA">
      <w:pPr>
        <w:autoSpaceDE w:val="0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48923E8D" w14:textId="77777777" w:rsidR="00A95070" w:rsidRDefault="00A95070" w:rsidP="007924FA">
      <w:pPr>
        <w:autoSpaceDE w:val="0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2D766FE8" w14:textId="77777777" w:rsidR="00A95070" w:rsidRDefault="00A95070" w:rsidP="007924FA">
      <w:pPr>
        <w:autoSpaceDE w:val="0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33AFD21A" w14:textId="77777777" w:rsidR="00A95070" w:rsidRDefault="00A95070" w:rsidP="007924FA">
      <w:pPr>
        <w:autoSpaceDE w:val="0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7B1BF979" w14:textId="77777777" w:rsidR="00A95070" w:rsidRDefault="00A95070" w:rsidP="007924FA">
      <w:pPr>
        <w:autoSpaceDE w:val="0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7B3E827A" w14:textId="77777777" w:rsidR="00A95070" w:rsidRDefault="00A95070" w:rsidP="007924FA">
      <w:pPr>
        <w:autoSpaceDE w:val="0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28207556" w14:textId="77777777" w:rsidR="00A95070" w:rsidRDefault="00A95070" w:rsidP="007924FA">
      <w:pPr>
        <w:autoSpaceDE w:val="0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00423731" w14:textId="77777777" w:rsidR="00A95070" w:rsidRDefault="00A95070" w:rsidP="005544F1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14:paraId="074C0934" w14:textId="77777777" w:rsidR="00A95070" w:rsidRPr="002D616C" w:rsidRDefault="00A95070" w:rsidP="0059592F">
      <w:pPr>
        <w:jc w:val="center"/>
        <w:rPr>
          <w:rFonts w:ascii="Times New Roman" w:hAnsi="Times New Roman"/>
          <w:color w:val="0000FF" w:themeColor="hyperlink"/>
          <w:sz w:val="28"/>
          <w:szCs w:val="28"/>
          <w:u w:val="single"/>
        </w:rPr>
      </w:pPr>
      <w:r w:rsidRPr="00842D9D">
        <w:rPr>
          <w:rFonts w:ascii="Times New Roman" w:hAnsi="Times New Roman"/>
          <w:sz w:val="28"/>
          <w:szCs w:val="28"/>
        </w:rPr>
        <w:t xml:space="preserve">ОФИЦИАЛЬНЫЙ САЙТ: </w:t>
      </w:r>
      <w:hyperlink r:id="rId6" w:history="1">
        <w:r w:rsidRPr="003E6C1E">
          <w:rPr>
            <w:rStyle w:val="a8"/>
            <w:rFonts w:ascii="Times New Roman" w:hAnsi="Times New Roman"/>
            <w:sz w:val="28"/>
            <w:szCs w:val="28"/>
          </w:rPr>
          <w:t>www.folс.ru</w:t>
        </w:r>
      </w:hyperlink>
    </w:p>
    <w:p w14:paraId="0B09BE6D" w14:textId="77777777" w:rsidR="00A95070" w:rsidRPr="00D56E5C" w:rsidRDefault="00A95070" w:rsidP="005959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D56E5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</w:t>
      </w:r>
      <w:hyperlink r:id="rId7" w:history="1">
        <w:r w:rsidRPr="00C435FB">
          <w:rPr>
            <w:rStyle w:val="a8"/>
            <w:rFonts w:ascii="Times New Roman" w:hAnsi="Times New Roman"/>
            <w:sz w:val="28"/>
            <w:szCs w:val="28"/>
            <w:lang w:val="en-US"/>
          </w:rPr>
          <w:t>otdel</w:t>
        </w:r>
        <w:r w:rsidRPr="00D56E5C">
          <w:rPr>
            <w:rStyle w:val="a8"/>
            <w:rFonts w:ascii="Times New Roman" w:hAnsi="Times New Roman"/>
            <w:sz w:val="28"/>
            <w:szCs w:val="28"/>
          </w:rPr>
          <w:t>.</w:t>
        </w:r>
        <w:r w:rsidRPr="00C435FB">
          <w:rPr>
            <w:rStyle w:val="a8"/>
            <w:rFonts w:ascii="Times New Roman" w:hAnsi="Times New Roman"/>
            <w:sz w:val="28"/>
            <w:szCs w:val="28"/>
            <w:lang w:val="en-US"/>
          </w:rPr>
          <w:t>kult</w:t>
        </w:r>
        <w:r w:rsidRPr="00D56E5C">
          <w:rPr>
            <w:rStyle w:val="a8"/>
            <w:rFonts w:ascii="Times New Roman" w:hAnsi="Times New Roman"/>
            <w:sz w:val="28"/>
            <w:szCs w:val="28"/>
          </w:rPr>
          <w:t>-</w:t>
        </w:r>
        <w:r w:rsidRPr="00C435FB">
          <w:rPr>
            <w:rStyle w:val="a8"/>
            <w:rFonts w:ascii="Times New Roman" w:hAnsi="Times New Roman"/>
            <w:sz w:val="28"/>
            <w:szCs w:val="28"/>
            <w:lang w:val="en-US"/>
          </w:rPr>
          <w:t>obraz</w:t>
        </w:r>
        <w:r w:rsidRPr="00D56E5C">
          <w:rPr>
            <w:rStyle w:val="a8"/>
            <w:rFonts w:ascii="Times New Roman" w:hAnsi="Times New Roman"/>
            <w:sz w:val="28"/>
            <w:szCs w:val="28"/>
          </w:rPr>
          <w:t>@</w:t>
        </w:r>
        <w:r w:rsidRPr="00C435FB">
          <w:rPr>
            <w:rStyle w:val="a8"/>
            <w:rFonts w:ascii="Times New Roman" w:hAnsi="Times New Roman"/>
            <w:sz w:val="28"/>
            <w:szCs w:val="28"/>
            <w:lang w:val="en-US"/>
          </w:rPr>
          <w:t>yandex</w:t>
        </w:r>
        <w:r w:rsidRPr="00D56E5C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C435FB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0FDB15BC" w14:textId="77777777" w:rsidR="00A95070" w:rsidRPr="00D56E5C" w:rsidRDefault="00A95070" w:rsidP="005959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</w:t>
      </w:r>
      <w:r w:rsidR="00BA53E4">
        <w:rPr>
          <w:rFonts w:ascii="Times New Roman" w:hAnsi="Times New Roman"/>
          <w:sz w:val="28"/>
          <w:szCs w:val="28"/>
        </w:rPr>
        <w:t>.: + (8512 44-56-29)</w:t>
      </w:r>
    </w:p>
    <w:p w14:paraId="62DD9614" w14:textId="77777777" w:rsidR="00A95070" w:rsidRPr="00842D9D" w:rsidRDefault="00A95070" w:rsidP="005959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42D9D">
        <w:rPr>
          <w:rFonts w:ascii="Times New Roman" w:hAnsi="Times New Roman"/>
          <w:sz w:val="28"/>
          <w:szCs w:val="28"/>
        </w:rPr>
        <w:t>онедельник – пятница с 9:00 до 17:00</w:t>
      </w:r>
    </w:p>
    <w:sectPr w:rsidR="00A95070" w:rsidRPr="00842D9D" w:rsidSect="00E03ECB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22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F1974"/>
    <w:multiLevelType w:val="hybridMultilevel"/>
    <w:tmpl w:val="7A0A4C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1C3B"/>
    <w:multiLevelType w:val="hybridMultilevel"/>
    <w:tmpl w:val="E812B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25FE"/>
    <w:multiLevelType w:val="hybridMultilevel"/>
    <w:tmpl w:val="7CBA60FA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10602C"/>
    <w:multiLevelType w:val="hybridMultilevel"/>
    <w:tmpl w:val="98100858"/>
    <w:lvl w:ilvl="0" w:tplc="48D8FBAC">
      <w:numFmt w:val="bullet"/>
      <w:lvlText w:val="–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BA29AE"/>
    <w:multiLevelType w:val="hybridMultilevel"/>
    <w:tmpl w:val="A3EAD6E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B55C50"/>
    <w:multiLevelType w:val="hybridMultilevel"/>
    <w:tmpl w:val="2A5A4CEE"/>
    <w:lvl w:ilvl="0" w:tplc="7466D35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461" w:hanging="360"/>
      </w:pPr>
    </w:lvl>
    <w:lvl w:ilvl="2" w:tplc="0419001B" w:tentative="1">
      <w:start w:val="1"/>
      <w:numFmt w:val="lowerRoman"/>
      <w:lvlText w:val="%3."/>
      <w:lvlJc w:val="right"/>
      <w:pPr>
        <w:ind w:left="-741" w:hanging="180"/>
      </w:pPr>
    </w:lvl>
    <w:lvl w:ilvl="3" w:tplc="0419000F" w:tentative="1">
      <w:start w:val="1"/>
      <w:numFmt w:val="decimal"/>
      <w:lvlText w:val="%4."/>
      <w:lvlJc w:val="left"/>
      <w:pPr>
        <w:ind w:left="-21" w:hanging="360"/>
      </w:pPr>
    </w:lvl>
    <w:lvl w:ilvl="4" w:tplc="04190019" w:tentative="1">
      <w:start w:val="1"/>
      <w:numFmt w:val="lowerLetter"/>
      <w:lvlText w:val="%5."/>
      <w:lvlJc w:val="left"/>
      <w:pPr>
        <w:ind w:left="699" w:hanging="360"/>
      </w:pPr>
    </w:lvl>
    <w:lvl w:ilvl="5" w:tplc="0419001B" w:tentative="1">
      <w:start w:val="1"/>
      <w:numFmt w:val="lowerRoman"/>
      <w:lvlText w:val="%6."/>
      <w:lvlJc w:val="right"/>
      <w:pPr>
        <w:ind w:left="1419" w:hanging="180"/>
      </w:pPr>
    </w:lvl>
    <w:lvl w:ilvl="6" w:tplc="0419000F" w:tentative="1">
      <w:start w:val="1"/>
      <w:numFmt w:val="decimal"/>
      <w:lvlText w:val="%7."/>
      <w:lvlJc w:val="left"/>
      <w:pPr>
        <w:ind w:left="2139" w:hanging="360"/>
      </w:pPr>
    </w:lvl>
    <w:lvl w:ilvl="7" w:tplc="04190019" w:tentative="1">
      <w:start w:val="1"/>
      <w:numFmt w:val="lowerLetter"/>
      <w:lvlText w:val="%8."/>
      <w:lvlJc w:val="left"/>
      <w:pPr>
        <w:ind w:left="2859" w:hanging="360"/>
      </w:pPr>
    </w:lvl>
    <w:lvl w:ilvl="8" w:tplc="0419001B" w:tentative="1">
      <w:start w:val="1"/>
      <w:numFmt w:val="lowerRoman"/>
      <w:lvlText w:val="%9."/>
      <w:lvlJc w:val="right"/>
      <w:pPr>
        <w:ind w:left="3579" w:hanging="180"/>
      </w:pPr>
    </w:lvl>
  </w:abstractNum>
  <w:abstractNum w:abstractNumId="7" w15:restartNumberingAfterBreak="0">
    <w:nsid w:val="3E1574B8"/>
    <w:multiLevelType w:val="hybridMultilevel"/>
    <w:tmpl w:val="1508558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CF3811"/>
    <w:multiLevelType w:val="hybridMultilevel"/>
    <w:tmpl w:val="44B2E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ECA7262"/>
    <w:multiLevelType w:val="hybridMultilevel"/>
    <w:tmpl w:val="EBE2EC0C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7844F9"/>
    <w:multiLevelType w:val="hybridMultilevel"/>
    <w:tmpl w:val="7E806E64"/>
    <w:lvl w:ilvl="0" w:tplc="A0488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900CF"/>
    <w:multiLevelType w:val="hybridMultilevel"/>
    <w:tmpl w:val="17240612"/>
    <w:lvl w:ilvl="0" w:tplc="2B4AFD26">
      <w:start w:val="4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 w15:restartNumberingAfterBreak="0">
    <w:nsid w:val="58BC70ED"/>
    <w:multiLevelType w:val="hybridMultilevel"/>
    <w:tmpl w:val="0B5E777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F5A30"/>
    <w:multiLevelType w:val="hybridMultilevel"/>
    <w:tmpl w:val="5AD063BC"/>
    <w:lvl w:ilvl="0" w:tplc="48D8FBAC">
      <w:numFmt w:val="bullet"/>
      <w:lvlText w:val="–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5B4E92"/>
    <w:multiLevelType w:val="hybridMultilevel"/>
    <w:tmpl w:val="16227A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D03B3"/>
    <w:multiLevelType w:val="hybridMultilevel"/>
    <w:tmpl w:val="C1A21CAA"/>
    <w:lvl w:ilvl="0" w:tplc="473E8E40">
      <w:start w:val="7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D895444"/>
    <w:multiLevelType w:val="hybridMultilevel"/>
    <w:tmpl w:val="DCEE4348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7DCF5174"/>
    <w:multiLevelType w:val="hybridMultilevel"/>
    <w:tmpl w:val="11A8E1A4"/>
    <w:lvl w:ilvl="0" w:tplc="48D8FBAC">
      <w:numFmt w:val="bullet"/>
      <w:lvlText w:val="–"/>
      <w:lvlJc w:val="left"/>
      <w:pPr>
        <w:ind w:left="786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00048F"/>
    <w:multiLevelType w:val="hybridMultilevel"/>
    <w:tmpl w:val="16588C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907767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972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673766">
    <w:abstractNumId w:val="17"/>
  </w:num>
  <w:num w:numId="4" w16cid:durableId="1988699449">
    <w:abstractNumId w:val="1"/>
  </w:num>
  <w:num w:numId="5" w16cid:durableId="1506093048">
    <w:abstractNumId w:val="18"/>
  </w:num>
  <w:num w:numId="6" w16cid:durableId="117070315">
    <w:abstractNumId w:val="4"/>
  </w:num>
  <w:num w:numId="7" w16cid:durableId="1230505232">
    <w:abstractNumId w:val="13"/>
  </w:num>
  <w:num w:numId="8" w16cid:durableId="746264836">
    <w:abstractNumId w:val="11"/>
  </w:num>
  <w:num w:numId="9" w16cid:durableId="142505472">
    <w:abstractNumId w:val="10"/>
  </w:num>
  <w:num w:numId="10" w16cid:durableId="1276118">
    <w:abstractNumId w:val="7"/>
  </w:num>
  <w:num w:numId="11" w16cid:durableId="565259186">
    <w:abstractNumId w:val="12"/>
  </w:num>
  <w:num w:numId="12" w16cid:durableId="710770589">
    <w:abstractNumId w:val="16"/>
  </w:num>
  <w:num w:numId="13" w16cid:durableId="2095587184">
    <w:abstractNumId w:val="5"/>
  </w:num>
  <w:num w:numId="14" w16cid:durableId="1575774575">
    <w:abstractNumId w:val="14"/>
  </w:num>
  <w:num w:numId="15" w16cid:durableId="554312469">
    <w:abstractNumId w:val="8"/>
  </w:num>
  <w:num w:numId="16" w16cid:durableId="1133912883">
    <w:abstractNumId w:val="9"/>
  </w:num>
  <w:num w:numId="17" w16cid:durableId="2030569554">
    <w:abstractNumId w:val="3"/>
  </w:num>
  <w:num w:numId="18" w16cid:durableId="1698971620">
    <w:abstractNumId w:val="15"/>
  </w:num>
  <w:num w:numId="19" w16cid:durableId="72357492">
    <w:abstractNumId w:val="6"/>
  </w:num>
  <w:num w:numId="20" w16cid:durableId="2117938948">
    <w:abstractNumId w:val="0"/>
  </w:num>
  <w:num w:numId="21" w16cid:durableId="1146505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0BA"/>
    <w:rsid w:val="00000806"/>
    <w:rsid w:val="00001A6B"/>
    <w:rsid w:val="00003F01"/>
    <w:rsid w:val="00004F56"/>
    <w:rsid w:val="00005181"/>
    <w:rsid w:val="000151E5"/>
    <w:rsid w:val="0001680F"/>
    <w:rsid w:val="00022F44"/>
    <w:rsid w:val="000253A0"/>
    <w:rsid w:val="0002702D"/>
    <w:rsid w:val="00043DFC"/>
    <w:rsid w:val="00056E54"/>
    <w:rsid w:val="00060D4E"/>
    <w:rsid w:val="000666F4"/>
    <w:rsid w:val="0007145A"/>
    <w:rsid w:val="00094D03"/>
    <w:rsid w:val="000A5994"/>
    <w:rsid w:val="000B2309"/>
    <w:rsid w:val="000B65D6"/>
    <w:rsid w:val="000D0655"/>
    <w:rsid w:val="000D5331"/>
    <w:rsid w:val="000E36EC"/>
    <w:rsid w:val="000F4980"/>
    <w:rsid w:val="0010204D"/>
    <w:rsid w:val="001033C2"/>
    <w:rsid w:val="00106766"/>
    <w:rsid w:val="001162A0"/>
    <w:rsid w:val="00125D31"/>
    <w:rsid w:val="001341F0"/>
    <w:rsid w:val="001372D2"/>
    <w:rsid w:val="00156158"/>
    <w:rsid w:val="001622BC"/>
    <w:rsid w:val="0016575A"/>
    <w:rsid w:val="00173AFD"/>
    <w:rsid w:val="001764E6"/>
    <w:rsid w:val="001869D5"/>
    <w:rsid w:val="001942D9"/>
    <w:rsid w:val="00197EE9"/>
    <w:rsid w:val="001B264C"/>
    <w:rsid w:val="001C1A6D"/>
    <w:rsid w:val="001C5375"/>
    <w:rsid w:val="001C683F"/>
    <w:rsid w:val="001D3162"/>
    <w:rsid w:val="001D6C19"/>
    <w:rsid w:val="001E203B"/>
    <w:rsid w:val="001E4DA8"/>
    <w:rsid w:val="001E551C"/>
    <w:rsid w:val="001F2749"/>
    <w:rsid w:val="00200655"/>
    <w:rsid w:val="00204A61"/>
    <w:rsid w:val="00207BCA"/>
    <w:rsid w:val="00207D49"/>
    <w:rsid w:val="0022257E"/>
    <w:rsid w:val="0022609E"/>
    <w:rsid w:val="0022622E"/>
    <w:rsid w:val="002379B6"/>
    <w:rsid w:val="00252015"/>
    <w:rsid w:val="00260F0B"/>
    <w:rsid w:val="002635C9"/>
    <w:rsid w:val="00273277"/>
    <w:rsid w:val="00273F45"/>
    <w:rsid w:val="00280997"/>
    <w:rsid w:val="0028378F"/>
    <w:rsid w:val="00283ECB"/>
    <w:rsid w:val="00292799"/>
    <w:rsid w:val="002A1C2F"/>
    <w:rsid w:val="002A1E08"/>
    <w:rsid w:val="002A6F2B"/>
    <w:rsid w:val="002B0704"/>
    <w:rsid w:val="002B1581"/>
    <w:rsid w:val="002B3AFE"/>
    <w:rsid w:val="002B4F85"/>
    <w:rsid w:val="002B5851"/>
    <w:rsid w:val="002C7B6D"/>
    <w:rsid w:val="002D2CF4"/>
    <w:rsid w:val="002D616C"/>
    <w:rsid w:val="002E1C91"/>
    <w:rsid w:val="002E437C"/>
    <w:rsid w:val="002E6213"/>
    <w:rsid w:val="002F0426"/>
    <w:rsid w:val="002F1157"/>
    <w:rsid w:val="002F1D35"/>
    <w:rsid w:val="002F422D"/>
    <w:rsid w:val="002F7996"/>
    <w:rsid w:val="00301498"/>
    <w:rsid w:val="0030544A"/>
    <w:rsid w:val="00324ECA"/>
    <w:rsid w:val="00343222"/>
    <w:rsid w:val="00345E46"/>
    <w:rsid w:val="00352FAE"/>
    <w:rsid w:val="0035531E"/>
    <w:rsid w:val="00367391"/>
    <w:rsid w:val="00375A27"/>
    <w:rsid w:val="0038480C"/>
    <w:rsid w:val="00384966"/>
    <w:rsid w:val="0038538A"/>
    <w:rsid w:val="00393321"/>
    <w:rsid w:val="003933E5"/>
    <w:rsid w:val="003B20AC"/>
    <w:rsid w:val="003B2217"/>
    <w:rsid w:val="003B2BA9"/>
    <w:rsid w:val="003C12BE"/>
    <w:rsid w:val="003C2F76"/>
    <w:rsid w:val="003C4626"/>
    <w:rsid w:val="003D699A"/>
    <w:rsid w:val="003E726E"/>
    <w:rsid w:val="003F67E1"/>
    <w:rsid w:val="00403025"/>
    <w:rsid w:val="00405982"/>
    <w:rsid w:val="004064B2"/>
    <w:rsid w:val="00414CA3"/>
    <w:rsid w:val="00424B3F"/>
    <w:rsid w:val="00434843"/>
    <w:rsid w:val="00443546"/>
    <w:rsid w:val="004471D6"/>
    <w:rsid w:val="004601CF"/>
    <w:rsid w:val="00475165"/>
    <w:rsid w:val="00483F4A"/>
    <w:rsid w:val="004844A4"/>
    <w:rsid w:val="00493CBE"/>
    <w:rsid w:val="00493D3B"/>
    <w:rsid w:val="004A1A1A"/>
    <w:rsid w:val="004A32D0"/>
    <w:rsid w:val="004A4041"/>
    <w:rsid w:val="004A40EA"/>
    <w:rsid w:val="004C65F2"/>
    <w:rsid w:val="004D598B"/>
    <w:rsid w:val="004D6A93"/>
    <w:rsid w:val="004D704B"/>
    <w:rsid w:val="004E2910"/>
    <w:rsid w:val="004E4744"/>
    <w:rsid w:val="004E6961"/>
    <w:rsid w:val="004F7465"/>
    <w:rsid w:val="0051513A"/>
    <w:rsid w:val="00515BA1"/>
    <w:rsid w:val="005242F1"/>
    <w:rsid w:val="00525099"/>
    <w:rsid w:val="005266C2"/>
    <w:rsid w:val="00533007"/>
    <w:rsid w:val="00537303"/>
    <w:rsid w:val="00541C68"/>
    <w:rsid w:val="00545879"/>
    <w:rsid w:val="00552BC9"/>
    <w:rsid w:val="005544F1"/>
    <w:rsid w:val="00567993"/>
    <w:rsid w:val="00584798"/>
    <w:rsid w:val="00585A6F"/>
    <w:rsid w:val="0059592F"/>
    <w:rsid w:val="005A1617"/>
    <w:rsid w:val="005B248B"/>
    <w:rsid w:val="005B38B9"/>
    <w:rsid w:val="005C32D6"/>
    <w:rsid w:val="005C4BE2"/>
    <w:rsid w:val="005D2170"/>
    <w:rsid w:val="005D3E11"/>
    <w:rsid w:val="005E0D13"/>
    <w:rsid w:val="005E0E22"/>
    <w:rsid w:val="005E1250"/>
    <w:rsid w:val="005F1BE9"/>
    <w:rsid w:val="005F1C92"/>
    <w:rsid w:val="005F7F42"/>
    <w:rsid w:val="005F7F44"/>
    <w:rsid w:val="00603AA6"/>
    <w:rsid w:val="00610F62"/>
    <w:rsid w:val="00613906"/>
    <w:rsid w:val="00615AAA"/>
    <w:rsid w:val="00621881"/>
    <w:rsid w:val="00622E80"/>
    <w:rsid w:val="00623788"/>
    <w:rsid w:val="00624C2E"/>
    <w:rsid w:val="00635C52"/>
    <w:rsid w:val="006523F7"/>
    <w:rsid w:val="006531D8"/>
    <w:rsid w:val="00657A46"/>
    <w:rsid w:val="00660096"/>
    <w:rsid w:val="006647E6"/>
    <w:rsid w:val="00670528"/>
    <w:rsid w:val="006724E2"/>
    <w:rsid w:val="00673DE7"/>
    <w:rsid w:val="00674C16"/>
    <w:rsid w:val="00676829"/>
    <w:rsid w:val="006770D9"/>
    <w:rsid w:val="00685142"/>
    <w:rsid w:val="00692E25"/>
    <w:rsid w:val="006A1790"/>
    <w:rsid w:val="006A28FF"/>
    <w:rsid w:val="006B3995"/>
    <w:rsid w:val="006B6B3C"/>
    <w:rsid w:val="006B7303"/>
    <w:rsid w:val="006C2AB6"/>
    <w:rsid w:val="006C319D"/>
    <w:rsid w:val="006C3B3E"/>
    <w:rsid w:val="006C7007"/>
    <w:rsid w:val="006C7015"/>
    <w:rsid w:val="006D0E5F"/>
    <w:rsid w:val="006D28E2"/>
    <w:rsid w:val="006E3F67"/>
    <w:rsid w:val="006E5CAA"/>
    <w:rsid w:val="006F2A12"/>
    <w:rsid w:val="006F5741"/>
    <w:rsid w:val="007033C7"/>
    <w:rsid w:val="007077B7"/>
    <w:rsid w:val="00711AB0"/>
    <w:rsid w:val="0071610F"/>
    <w:rsid w:val="00723D88"/>
    <w:rsid w:val="00732EB7"/>
    <w:rsid w:val="00741F30"/>
    <w:rsid w:val="00743B1A"/>
    <w:rsid w:val="00743E48"/>
    <w:rsid w:val="00746023"/>
    <w:rsid w:val="0075088E"/>
    <w:rsid w:val="007540EE"/>
    <w:rsid w:val="00757D51"/>
    <w:rsid w:val="00770434"/>
    <w:rsid w:val="00776EC7"/>
    <w:rsid w:val="00791E57"/>
    <w:rsid w:val="007924FA"/>
    <w:rsid w:val="00795B73"/>
    <w:rsid w:val="007A062B"/>
    <w:rsid w:val="007B2F5E"/>
    <w:rsid w:val="007B73C0"/>
    <w:rsid w:val="007B7D51"/>
    <w:rsid w:val="007B7E00"/>
    <w:rsid w:val="007C19CA"/>
    <w:rsid w:val="007C3A79"/>
    <w:rsid w:val="007D118C"/>
    <w:rsid w:val="007D2E0F"/>
    <w:rsid w:val="0080424F"/>
    <w:rsid w:val="00806285"/>
    <w:rsid w:val="008232C5"/>
    <w:rsid w:val="0083395A"/>
    <w:rsid w:val="00836BD9"/>
    <w:rsid w:val="00840719"/>
    <w:rsid w:val="00840CBA"/>
    <w:rsid w:val="00842D9D"/>
    <w:rsid w:val="008762F7"/>
    <w:rsid w:val="00877B62"/>
    <w:rsid w:val="00885991"/>
    <w:rsid w:val="0089230C"/>
    <w:rsid w:val="00895F2F"/>
    <w:rsid w:val="008B0696"/>
    <w:rsid w:val="008B3E71"/>
    <w:rsid w:val="008B511E"/>
    <w:rsid w:val="008C0D0F"/>
    <w:rsid w:val="008D1823"/>
    <w:rsid w:val="008D36A0"/>
    <w:rsid w:val="008E017D"/>
    <w:rsid w:val="008E1D9D"/>
    <w:rsid w:val="008E3672"/>
    <w:rsid w:val="008E4CC1"/>
    <w:rsid w:val="00911213"/>
    <w:rsid w:val="00912BF9"/>
    <w:rsid w:val="0092405E"/>
    <w:rsid w:val="009317CE"/>
    <w:rsid w:val="00935467"/>
    <w:rsid w:val="009449CB"/>
    <w:rsid w:val="00957000"/>
    <w:rsid w:val="009623A3"/>
    <w:rsid w:val="00972324"/>
    <w:rsid w:val="009773E1"/>
    <w:rsid w:val="0098382C"/>
    <w:rsid w:val="00986F1B"/>
    <w:rsid w:val="0099525E"/>
    <w:rsid w:val="00997CA9"/>
    <w:rsid w:val="009B203F"/>
    <w:rsid w:val="009D2DAA"/>
    <w:rsid w:val="009D5B13"/>
    <w:rsid w:val="009D5C3F"/>
    <w:rsid w:val="009F20BA"/>
    <w:rsid w:val="00A01C4B"/>
    <w:rsid w:val="00A0650B"/>
    <w:rsid w:val="00A24B38"/>
    <w:rsid w:val="00A25D94"/>
    <w:rsid w:val="00A26C10"/>
    <w:rsid w:val="00A27351"/>
    <w:rsid w:val="00A27CFE"/>
    <w:rsid w:val="00A41FC9"/>
    <w:rsid w:val="00A4280E"/>
    <w:rsid w:val="00A51129"/>
    <w:rsid w:val="00A52084"/>
    <w:rsid w:val="00A53A8F"/>
    <w:rsid w:val="00A540CC"/>
    <w:rsid w:val="00A5789C"/>
    <w:rsid w:val="00A57FAC"/>
    <w:rsid w:val="00A83CD7"/>
    <w:rsid w:val="00A85CB4"/>
    <w:rsid w:val="00A8639F"/>
    <w:rsid w:val="00A87781"/>
    <w:rsid w:val="00A9350F"/>
    <w:rsid w:val="00A95070"/>
    <w:rsid w:val="00AB3027"/>
    <w:rsid w:val="00AC5553"/>
    <w:rsid w:val="00AD0C45"/>
    <w:rsid w:val="00AD4C06"/>
    <w:rsid w:val="00AD5AD3"/>
    <w:rsid w:val="00AE6F44"/>
    <w:rsid w:val="00B06811"/>
    <w:rsid w:val="00B10BA2"/>
    <w:rsid w:val="00B17F9F"/>
    <w:rsid w:val="00B23733"/>
    <w:rsid w:val="00B312C2"/>
    <w:rsid w:val="00B37127"/>
    <w:rsid w:val="00B41A62"/>
    <w:rsid w:val="00B43FD6"/>
    <w:rsid w:val="00B4515A"/>
    <w:rsid w:val="00B54CD9"/>
    <w:rsid w:val="00B66442"/>
    <w:rsid w:val="00B6698C"/>
    <w:rsid w:val="00B73681"/>
    <w:rsid w:val="00B84C7F"/>
    <w:rsid w:val="00B868A8"/>
    <w:rsid w:val="00B930F4"/>
    <w:rsid w:val="00B9690F"/>
    <w:rsid w:val="00BA3321"/>
    <w:rsid w:val="00BA3712"/>
    <w:rsid w:val="00BA53E4"/>
    <w:rsid w:val="00BA62DA"/>
    <w:rsid w:val="00BB1200"/>
    <w:rsid w:val="00BB3940"/>
    <w:rsid w:val="00BC0399"/>
    <w:rsid w:val="00BC26ED"/>
    <w:rsid w:val="00BC3BFB"/>
    <w:rsid w:val="00BC4A14"/>
    <w:rsid w:val="00BC68BF"/>
    <w:rsid w:val="00BC7329"/>
    <w:rsid w:val="00BD6D85"/>
    <w:rsid w:val="00BF0013"/>
    <w:rsid w:val="00BF14D1"/>
    <w:rsid w:val="00BF500F"/>
    <w:rsid w:val="00BF6CA1"/>
    <w:rsid w:val="00C06920"/>
    <w:rsid w:val="00C103FE"/>
    <w:rsid w:val="00C108C4"/>
    <w:rsid w:val="00C11948"/>
    <w:rsid w:val="00C200F3"/>
    <w:rsid w:val="00C226E7"/>
    <w:rsid w:val="00C262AE"/>
    <w:rsid w:val="00C32C33"/>
    <w:rsid w:val="00C345BC"/>
    <w:rsid w:val="00C43AE5"/>
    <w:rsid w:val="00C4620B"/>
    <w:rsid w:val="00C54435"/>
    <w:rsid w:val="00C566F2"/>
    <w:rsid w:val="00C66A28"/>
    <w:rsid w:val="00C70EC9"/>
    <w:rsid w:val="00C83022"/>
    <w:rsid w:val="00C853B2"/>
    <w:rsid w:val="00C9514C"/>
    <w:rsid w:val="00C96EC8"/>
    <w:rsid w:val="00CA091A"/>
    <w:rsid w:val="00CA4F79"/>
    <w:rsid w:val="00CB1485"/>
    <w:rsid w:val="00CB7982"/>
    <w:rsid w:val="00CC14F2"/>
    <w:rsid w:val="00CC1B31"/>
    <w:rsid w:val="00CC34D0"/>
    <w:rsid w:val="00CD313D"/>
    <w:rsid w:val="00CD55FC"/>
    <w:rsid w:val="00CD67DC"/>
    <w:rsid w:val="00CD7630"/>
    <w:rsid w:val="00CE6D3D"/>
    <w:rsid w:val="00CF2E21"/>
    <w:rsid w:val="00CF7906"/>
    <w:rsid w:val="00D00D51"/>
    <w:rsid w:val="00D01B3A"/>
    <w:rsid w:val="00D202C0"/>
    <w:rsid w:val="00D2128D"/>
    <w:rsid w:val="00D23181"/>
    <w:rsid w:val="00D36C61"/>
    <w:rsid w:val="00D3707E"/>
    <w:rsid w:val="00D4132E"/>
    <w:rsid w:val="00D45F0A"/>
    <w:rsid w:val="00D56E5C"/>
    <w:rsid w:val="00D7325D"/>
    <w:rsid w:val="00D736B7"/>
    <w:rsid w:val="00D87703"/>
    <w:rsid w:val="00D97BA0"/>
    <w:rsid w:val="00DA03D9"/>
    <w:rsid w:val="00DA0570"/>
    <w:rsid w:val="00DA2045"/>
    <w:rsid w:val="00DA5812"/>
    <w:rsid w:val="00DB0C3C"/>
    <w:rsid w:val="00DB35D3"/>
    <w:rsid w:val="00DD1EF8"/>
    <w:rsid w:val="00DF0841"/>
    <w:rsid w:val="00DF5305"/>
    <w:rsid w:val="00DF53A3"/>
    <w:rsid w:val="00DF7C21"/>
    <w:rsid w:val="00DF7F31"/>
    <w:rsid w:val="00E009C4"/>
    <w:rsid w:val="00E03ECB"/>
    <w:rsid w:val="00E06F2D"/>
    <w:rsid w:val="00E06F39"/>
    <w:rsid w:val="00E20B4E"/>
    <w:rsid w:val="00E23F29"/>
    <w:rsid w:val="00E5772C"/>
    <w:rsid w:val="00E73FEB"/>
    <w:rsid w:val="00EA0DA1"/>
    <w:rsid w:val="00EA2392"/>
    <w:rsid w:val="00EB458F"/>
    <w:rsid w:val="00EC4B7C"/>
    <w:rsid w:val="00EC6966"/>
    <w:rsid w:val="00ED0A16"/>
    <w:rsid w:val="00ED3AC2"/>
    <w:rsid w:val="00EF2916"/>
    <w:rsid w:val="00EF66F1"/>
    <w:rsid w:val="00EF6D7D"/>
    <w:rsid w:val="00EF7B29"/>
    <w:rsid w:val="00F03DD9"/>
    <w:rsid w:val="00F07433"/>
    <w:rsid w:val="00F07BCA"/>
    <w:rsid w:val="00F14428"/>
    <w:rsid w:val="00F1649E"/>
    <w:rsid w:val="00F239D7"/>
    <w:rsid w:val="00F249A7"/>
    <w:rsid w:val="00F32A97"/>
    <w:rsid w:val="00F41D1F"/>
    <w:rsid w:val="00F435F7"/>
    <w:rsid w:val="00F43BD8"/>
    <w:rsid w:val="00F4711F"/>
    <w:rsid w:val="00F52BF4"/>
    <w:rsid w:val="00F60862"/>
    <w:rsid w:val="00F66334"/>
    <w:rsid w:val="00F6694F"/>
    <w:rsid w:val="00F778F6"/>
    <w:rsid w:val="00F9419E"/>
    <w:rsid w:val="00F959DD"/>
    <w:rsid w:val="00FA44B6"/>
    <w:rsid w:val="00FA640C"/>
    <w:rsid w:val="00FB01C5"/>
    <w:rsid w:val="00FB5410"/>
    <w:rsid w:val="00FB5DAF"/>
    <w:rsid w:val="00FC14DA"/>
    <w:rsid w:val="00FC3DF9"/>
    <w:rsid w:val="00FC7CCD"/>
    <w:rsid w:val="00FC7F20"/>
    <w:rsid w:val="00FD39AC"/>
    <w:rsid w:val="00FD4328"/>
    <w:rsid w:val="00FD6719"/>
    <w:rsid w:val="00FD6F24"/>
    <w:rsid w:val="00FE213F"/>
    <w:rsid w:val="00FE4434"/>
    <w:rsid w:val="00FE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E201"/>
  <w15:docId w15:val="{030D01B9-637E-4870-8EFC-30176E3F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37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styleId="1">
    <w:name w:val="heading 1"/>
    <w:basedOn w:val="a"/>
    <w:next w:val="a"/>
    <w:link w:val="10"/>
    <w:qFormat/>
    <w:rsid w:val="001C5375"/>
    <w:pPr>
      <w:keepNext/>
      <w:numPr>
        <w:numId w:val="1"/>
      </w:numPr>
      <w:spacing w:after="280"/>
      <w:jc w:val="center"/>
      <w:outlineLvl w:val="0"/>
    </w:pPr>
    <w:rPr>
      <w:rFonts w:eastAsia="Arial Unicode MS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375"/>
    <w:rPr>
      <w:rFonts w:ascii="Arial" w:eastAsia="Arial Unicode MS" w:hAnsi="Arial" w:cs="Times New Roman"/>
      <w:b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1C5375"/>
    <w:pPr>
      <w:ind w:left="720"/>
      <w:contextualSpacing/>
    </w:pPr>
  </w:style>
  <w:style w:type="paragraph" w:customStyle="1" w:styleId="s3">
    <w:name w:val="s_3"/>
    <w:basedOn w:val="a"/>
    <w:rsid w:val="001C537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4">
    <w:name w:val="Body Text"/>
    <w:basedOn w:val="a"/>
    <w:link w:val="a5"/>
    <w:rsid w:val="001E4DA8"/>
    <w:pPr>
      <w:spacing w:after="120"/>
    </w:pPr>
    <w:rPr>
      <w:kern w:val="1"/>
    </w:rPr>
  </w:style>
  <w:style w:type="character" w:customStyle="1" w:styleId="a5">
    <w:name w:val="Основной текст Знак"/>
    <w:basedOn w:val="a0"/>
    <w:link w:val="a4"/>
    <w:rsid w:val="001E4DA8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Normal (Web)"/>
    <w:basedOn w:val="a"/>
    <w:rsid w:val="001E4DA8"/>
    <w:pPr>
      <w:widowControl/>
      <w:suppressAutoHyphens w:val="0"/>
      <w:spacing w:before="100" w:after="119"/>
    </w:pPr>
    <w:rPr>
      <w:rFonts w:eastAsia="Times New Roman"/>
      <w:kern w:val="1"/>
    </w:rPr>
  </w:style>
  <w:style w:type="character" w:styleId="a7">
    <w:name w:val="Strong"/>
    <w:qFormat/>
    <w:rsid w:val="001E4DA8"/>
    <w:rPr>
      <w:b/>
      <w:bCs/>
    </w:rPr>
  </w:style>
  <w:style w:type="paragraph" w:customStyle="1" w:styleId="Default">
    <w:name w:val="Default"/>
    <w:basedOn w:val="a"/>
    <w:rsid w:val="001E4DA8"/>
    <w:pPr>
      <w:autoSpaceDE w:val="0"/>
    </w:pPr>
    <w:rPr>
      <w:rFonts w:ascii="Times New Roman" w:eastAsia="Times New Roman" w:hAnsi="Times New Roman"/>
      <w:color w:val="000000"/>
      <w:kern w:val="1"/>
      <w:sz w:val="24"/>
    </w:rPr>
  </w:style>
  <w:style w:type="character" w:styleId="a8">
    <w:name w:val="Hyperlink"/>
    <w:basedOn w:val="a0"/>
    <w:uiPriority w:val="99"/>
    <w:unhideWhenUsed/>
    <w:rsid w:val="00746023"/>
    <w:rPr>
      <w:color w:val="0000FF" w:themeColor="hyperlink"/>
      <w:u w:val="single"/>
    </w:rPr>
  </w:style>
  <w:style w:type="paragraph" w:styleId="a9">
    <w:name w:val="No Spacing"/>
    <w:uiPriority w:val="1"/>
    <w:qFormat/>
    <w:rsid w:val="0030544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23D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D88"/>
    <w:rPr>
      <w:rFonts w:ascii="Segoe UI" w:eastAsia="Lucida Sans Unicode" w:hAnsi="Segoe UI" w:cs="Segoe UI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B0C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.kult-obra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l&#1089;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9D24-5288-4352-9CDD-48EAD7A9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ова В</dc:creator>
  <cp:keywords/>
  <dc:description/>
  <cp:lastModifiedBy>Nataliya Komleva</cp:lastModifiedBy>
  <cp:revision>2</cp:revision>
  <cp:lastPrinted>2023-12-21T11:12:00Z</cp:lastPrinted>
  <dcterms:created xsi:type="dcterms:W3CDTF">2023-12-26T11:50:00Z</dcterms:created>
  <dcterms:modified xsi:type="dcterms:W3CDTF">2023-12-26T11:50:00Z</dcterms:modified>
</cp:coreProperties>
</file>